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AD9F" w14:textId="77777777" w:rsidR="00231FE0" w:rsidRPr="00231FE0" w:rsidRDefault="00231FE0" w:rsidP="002F7557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5C65EA78" w14:textId="77777777" w:rsidR="008A0EBD" w:rsidRPr="00231FE0" w:rsidRDefault="008A0EBD" w:rsidP="002F7557">
      <w:pPr>
        <w:spacing w:after="120"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3CE79D5" w14:textId="77777777" w:rsidR="005D5069" w:rsidRPr="00933209" w:rsidRDefault="005D5069" w:rsidP="00933209">
      <w:pPr>
        <w:spacing w:after="120" w:line="276" w:lineRule="auto"/>
        <w:jc w:val="center"/>
        <w:rPr>
          <w:rFonts w:ascii="Calibri Light" w:hAnsi="Calibri Light" w:cs="Calibri Light"/>
          <w:b/>
          <w:bCs/>
        </w:rPr>
      </w:pPr>
      <w:bookmarkStart w:id="0" w:name="_Hlk187821950"/>
      <w:r w:rsidRPr="00933209">
        <w:rPr>
          <w:rFonts w:ascii="Calibri Light" w:hAnsi="Calibri Light" w:cs="Calibri Light"/>
          <w:b/>
          <w:bCs/>
        </w:rPr>
        <w:t>IZJAVA O ZAGOTAVLJANJU LASTNIH FINANČNIH SREDSTEV</w:t>
      </w:r>
    </w:p>
    <w:p w14:paraId="1FF65364" w14:textId="253D3ACE" w:rsidR="008A0EBD" w:rsidRPr="00231FE0" w:rsidRDefault="004552EC" w:rsidP="002F7557">
      <w:pPr>
        <w:spacing w:after="120" w:line="276" w:lineRule="auto"/>
        <w:jc w:val="both"/>
        <w:rPr>
          <w:rFonts w:ascii="Calibri Light" w:hAnsi="Calibri Light" w:cs="Calibri Light"/>
          <w:b/>
          <w:color w:val="275317" w:themeColor="accent6" w:themeShade="80"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/>
      </w:r>
    </w:p>
    <w:p w14:paraId="47E9E8C9" w14:textId="604C1456" w:rsidR="008A0EBD" w:rsidRPr="00231FE0" w:rsidRDefault="008A0EBD" w:rsidP="002F7557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1FE0">
        <w:rPr>
          <w:rFonts w:ascii="Calibri Light" w:hAnsi="Calibri Light" w:cs="Calibri Light"/>
          <w:sz w:val="22"/>
          <w:szCs w:val="22"/>
        </w:rPr>
        <w:t xml:space="preserve">Spodaj podpisani(a) </w:t>
      </w:r>
      <w:r w:rsidR="005C46DB">
        <w:rPr>
          <w:rFonts w:ascii="Calibri Light" w:hAnsi="Calibri Light" w:cs="Calibri Light"/>
          <w:sz w:val="22"/>
          <w:szCs w:val="22"/>
        </w:rPr>
        <w:t>____________________</w:t>
      </w:r>
      <w:r w:rsidRPr="00231FE0">
        <w:rPr>
          <w:rFonts w:ascii="Calibri Light" w:hAnsi="Calibri Light" w:cs="Calibri Light"/>
          <w:sz w:val="22"/>
          <w:szCs w:val="22"/>
        </w:rPr>
        <w:t xml:space="preserve">, odgovorna oseba upravičenca </w:t>
      </w:r>
      <w:r w:rsidR="005C46DB">
        <w:rPr>
          <w:rFonts w:ascii="Calibri Light" w:hAnsi="Calibri Light" w:cs="Calibri Light"/>
          <w:sz w:val="22"/>
          <w:szCs w:val="22"/>
        </w:rPr>
        <w:t>____________________</w:t>
      </w:r>
      <w:r w:rsidRPr="00231FE0">
        <w:rPr>
          <w:rFonts w:ascii="Calibri Light" w:hAnsi="Calibri Light" w:cs="Calibri Light"/>
          <w:sz w:val="22"/>
          <w:szCs w:val="22"/>
        </w:rPr>
        <w:t xml:space="preserve">, izjavljam, da imam/o zagotovljena lastna finančna sredstva oziroma bomo zagotovili finančne vire za izvedbo prijavljenega projekta </w:t>
      </w:r>
      <w:r w:rsidR="005C46DB">
        <w:rPr>
          <w:rFonts w:ascii="Calibri Light" w:hAnsi="Calibri Light" w:cs="Calibri Light"/>
          <w:sz w:val="22"/>
          <w:szCs w:val="22"/>
        </w:rPr>
        <w:t>____________________</w:t>
      </w:r>
      <w:r w:rsidR="00933209">
        <w:rPr>
          <w:rFonts w:ascii="Calibri Light" w:hAnsi="Calibri Light" w:cs="Calibri Light"/>
          <w:sz w:val="22"/>
          <w:szCs w:val="22"/>
        </w:rPr>
        <w:t>____</w:t>
      </w:r>
      <w:r w:rsidRPr="00231FE0">
        <w:rPr>
          <w:rFonts w:ascii="Calibri Light" w:hAnsi="Calibri Light" w:cs="Calibri Light"/>
          <w:sz w:val="22"/>
          <w:szCs w:val="22"/>
        </w:rPr>
        <w:t xml:space="preserve"> v celoti in v skladu z dinamiko izvajanja projekta in vlaganja zahtevkov. </w:t>
      </w:r>
    </w:p>
    <w:bookmarkEnd w:id="0"/>
    <w:p w14:paraId="73944F77" w14:textId="77777777" w:rsidR="008A0EBD" w:rsidRPr="00231FE0" w:rsidRDefault="008A0EBD" w:rsidP="002F7557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BB99061" w14:textId="77777777" w:rsidR="008A0EBD" w:rsidRPr="00231FE0" w:rsidRDefault="008A0EBD" w:rsidP="002F7557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8E48E5D" w14:textId="77777777" w:rsidR="008A0EBD" w:rsidRPr="00231FE0" w:rsidRDefault="008A0EBD" w:rsidP="002F7557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336574F" w14:textId="77777777" w:rsidR="008A0EBD" w:rsidRPr="00231FE0" w:rsidRDefault="008A0EBD" w:rsidP="002F7557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9"/>
        <w:gridCol w:w="2244"/>
        <w:gridCol w:w="4509"/>
      </w:tblGrid>
      <w:tr w:rsidR="008A0EBD" w:rsidRPr="00231FE0" w14:paraId="391C6B38" w14:textId="77777777" w:rsidTr="00223982">
        <w:tc>
          <w:tcPr>
            <w:tcW w:w="1278" w:type="pct"/>
            <w:vAlign w:val="center"/>
            <w:hideMark/>
          </w:tcPr>
          <w:p w14:paraId="46C03D27" w14:textId="77777777" w:rsidR="008A0EBD" w:rsidRPr="00231FE0" w:rsidRDefault="008A0EBD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F6D7A2" w14:textId="4A996CE9" w:rsidR="008A0EBD" w:rsidRPr="00231FE0" w:rsidRDefault="008A0EBD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31FE0">
              <w:rPr>
                <w:rFonts w:ascii="Calibri Light" w:hAnsi="Calibri Light" w:cs="Calibri Light"/>
                <w:sz w:val="22"/>
                <w:szCs w:val="22"/>
              </w:rPr>
              <w:t xml:space="preserve">V </w:t>
            </w:r>
            <w:r w:rsidR="005C46DB">
              <w:rPr>
                <w:rFonts w:ascii="Calibri Light" w:hAnsi="Calibri Light" w:cs="Calibri Light"/>
                <w:sz w:val="22"/>
                <w:szCs w:val="22"/>
              </w:rPr>
              <w:t>________________</w:t>
            </w:r>
            <w:r w:rsidRPr="00231FE0">
              <w:rPr>
                <w:rFonts w:ascii="Calibri Light" w:hAnsi="Calibri Light" w:cs="Calibri Light"/>
                <w:sz w:val="22"/>
                <w:szCs w:val="22"/>
              </w:rPr>
              <w:t xml:space="preserve">, dne </w:t>
            </w:r>
            <w:r w:rsidR="005C46DB">
              <w:rPr>
                <w:rFonts w:ascii="Calibri Light" w:hAnsi="Calibri Light" w:cs="Calibri Light"/>
                <w:sz w:val="22"/>
                <w:szCs w:val="22"/>
              </w:rPr>
              <w:t>_______________</w:t>
            </w:r>
          </w:p>
        </w:tc>
        <w:tc>
          <w:tcPr>
            <w:tcW w:w="1237" w:type="pct"/>
            <w:vAlign w:val="center"/>
            <w:hideMark/>
          </w:tcPr>
          <w:p w14:paraId="33BB5338" w14:textId="77777777" w:rsidR="008A0EBD" w:rsidRPr="00231FE0" w:rsidRDefault="008A0EBD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745E5E" w14:textId="77777777" w:rsidR="008A0EBD" w:rsidRPr="00231FE0" w:rsidRDefault="008A0EBD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5" w:type="pct"/>
            <w:vAlign w:val="center"/>
            <w:hideMark/>
          </w:tcPr>
          <w:p w14:paraId="6F54F983" w14:textId="77777777" w:rsidR="008A0EBD" w:rsidRPr="00231FE0" w:rsidRDefault="008A0EBD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31FE0">
              <w:rPr>
                <w:rFonts w:ascii="Calibri Light" w:hAnsi="Calibri Light" w:cs="Calibri Light"/>
                <w:sz w:val="22"/>
                <w:szCs w:val="22"/>
              </w:rPr>
              <w:t xml:space="preserve">Podpis odgovorne osebe upravičenca: </w:t>
            </w:r>
          </w:p>
          <w:p w14:paraId="29F50DBA" w14:textId="00B1A4F8" w:rsidR="008A0EBD" w:rsidRPr="00231FE0" w:rsidRDefault="005C46DB" w:rsidP="002F75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vertAlign w:val="subscrip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____________________</w:t>
            </w:r>
            <w:r w:rsidR="008A0EBD" w:rsidRPr="00231FE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</w:tbl>
    <w:p w14:paraId="290A6C30" w14:textId="2D0544A4" w:rsidR="008A0EBD" w:rsidRDefault="008A0EBD" w:rsidP="0093320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1FE0">
        <w:rPr>
          <w:rFonts w:ascii="Calibri Light" w:hAnsi="Calibri Light" w:cs="Calibri Light"/>
          <w:sz w:val="22"/>
          <w:szCs w:val="22"/>
        </w:rPr>
        <w:tab/>
      </w:r>
      <w:r w:rsidRPr="00231FE0">
        <w:rPr>
          <w:rFonts w:ascii="Calibri Light" w:hAnsi="Calibri Light" w:cs="Calibri Light"/>
          <w:sz w:val="22"/>
          <w:szCs w:val="22"/>
        </w:rPr>
        <w:tab/>
      </w:r>
      <w:r w:rsidRPr="00231FE0">
        <w:rPr>
          <w:rFonts w:ascii="Calibri Light" w:hAnsi="Calibri Light" w:cs="Calibri Light"/>
          <w:sz w:val="22"/>
          <w:szCs w:val="22"/>
        </w:rPr>
        <w:tab/>
      </w:r>
      <w:r w:rsidRPr="00231FE0">
        <w:rPr>
          <w:rFonts w:ascii="Calibri Light" w:hAnsi="Calibri Light" w:cs="Calibri Light"/>
          <w:sz w:val="22"/>
          <w:szCs w:val="22"/>
        </w:rPr>
        <w:tab/>
      </w:r>
      <w:r w:rsidRPr="00231FE0">
        <w:rPr>
          <w:rFonts w:ascii="Calibri Light" w:hAnsi="Calibri Light" w:cs="Calibri Light"/>
          <w:sz w:val="22"/>
          <w:szCs w:val="22"/>
        </w:rPr>
        <w:tab/>
      </w:r>
      <w:r w:rsidRPr="00231FE0">
        <w:rPr>
          <w:rFonts w:ascii="Calibri Light" w:hAnsi="Calibri Light" w:cs="Calibri Light"/>
          <w:sz w:val="22"/>
          <w:szCs w:val="22"/>
        </w:rPr>
        <w:tab/>
      </w:r>
    </w:p>
    <w:p w14:paraId="7C260F77" w14:textId="77777777" w:rsidR="00933209" w:rsidRPr="00231FE0" w:rsidRDefault="00933209" w:rsidP="00933209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E53200" w14:textId="0BAAA840" w:rsidR="008A0EBD" w:rsidRPr="00231FE0" w:rsidRDefault="00933209" w:rsidP="002F7557">
      <w:pPr>
        <w:spacing w:after="120" w:line="276" w:lineRule="auto"/>
        <w:ind w:left="3600" w:firstLine="720"/>
        <w:jc w:val="both"/>
        <w:rPr>
          <w:rFonts w:ascii="Calibri Light" w:hAnsi="Calibri Light" w:cs="Calibri Light"/>
          <w:sz w:val="22"/>
          <w:szCs w:val="22"/>
          <w:highlight w:val="yellow"/>
        </w:rPr>
      </w:pPr>
      <w:bookmarkStart w:id="1" w:name="_Hlk188957293"/>
      <w:r>
        <w:rPr>
          <w:rFonts w:ascii="Calibri Light" w:hAnsi="Calibri Light" w:cs="Calibri Light"/>
          <w:sz w:val="22"/>
          <w:szCs w:val="22"/>
        </w:rPr>
        <w:t xml:space="preserve">       </w:t>
      </w:r>
      <w:r w:rsidR="008A0EBD" w:rsidRPr="00231FE0">
        <w:rPr>
          <w:rFonts w:ascii="Calibri Light" w:hAnsi="Calibri Light" w:cs="Calibri Light"/>
          <w:sz w:val="22"/>
          <w:szCs w:val="22"/>
        </w:rPr>
        <w:t>Žig</w:t>
      </w:r>
    </w:p>
    <w:bookmarkEnd w:id="1"/>
    <w:p w14:paraId="00E8EE45" w14:textId="77777777" w:rsidR="00361A32" w:rsidRPr="00231FE0" w:rsidRDefault="00361A32" w:rsidP="002F7557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sectPr w:rsidR="00361A32" w:rsidRPr="00231FE0" w:rsidSect="00715E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74C5" w14:textId="77777777" w:rsidR="00BF52CA" w:rsidRDefault="00BF52CA" w:rsidP="002F7557">
      <w:r>
        <w:separator/>
      </w:r>
    </w:p>
  </w:endnote>
  <w:endnote w:type="continuationSeparator" w:id="0">
    <w:p w14:paraId="630FEFF7" w14:textId="77777777" w:rsidR="00BF52CA" w:rsidRDefault="00BF52CA" w:rsidP="002F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E662" w14:textId="77777777" w:rsidR="00BF52CA" w:rsidRDefault="00BF52CA" w:rsidP="002F7557">
      <w:r>
        <w:separator/>
      </w:r>
    </w:p>
  </w:footnote>
  <w:footnote w:type="continuationSeparator" w:id="0">
    <w:p w14:paraId="4A2EB418" w14:textId="77777777" w:rsidR="00BF52CA" w:rsidRDefault="00BF52CA" w:rsidP="002F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455A"/>
    <w:multiLevelType w:val="hybridMultilevel"/>
    <w:tmpl w:val="CEC28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594B"/>
    <w:multiLevelType w:val="hybridMultilevel"/>
    <w:tmpl w:val="A6BC06D0"/>
    <w:lvl w:ilvl="0" w:tplc="4430460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4104"/>
    <w:multiLevelType w:val="hybridMultilevel"/>
    <w:tmpl w:val="DC3EE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2EC3"/>
    <w:multiLevelType w:val="hybridMultilevel"/>
    <w:tmpl w:val="45E26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49694">
    <w:abstractNumId w:val="3"/>
  </w:num>
  <w:num w:numId="2" w16cid:durableId="1461417368">
    <w:abstractNumId w:val="0"/>
  </w:num>
  <w:num w:numId="3" w16cid:durableId="2000890009">
    <w:abstractNumId w:val="1"/>
  </w:num>
  <w:num w:numId="4" w16cid:durableId="63957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F"/>
    <w:rsid w:val="00145604"/>
    <w:rsid w:val="00196699"/>
    <w:rsid w:val="001C7D91"/>
    <w:rsid w:val="00231FE0"/>
    <w:rsid w:val="002E4CE6"/>
    <w:rsid w:val="002E5AD9"/>
    <w:rsid w:val="002F6882"/>
    <w:rsid w:val="002F7557"/>
    <w:rsid w:val="00331AC7"/>
    <w:rsid w:val="00351BDB"/>
    <w:rsid w:val="00361A32"/>
    <w:rsid w:val="003C235A"/>
    <w:rsid w:val="004552EC"/>
    <w:rsid w:val="00475904"/>
    <w:rsid w:val="005206EC"/>
    <w:rsid w:val="00520DE6"/>
    <w:rsid w:val="005720B0"/>
    <w:rsid w:val="005C46DB"/>
    <w:rsid w:val="005D5069"/>
    <w:rsid w:val="006C094F"/>
    <w:rsid w:val="00715E6B"/>
    <w:rsid w:val="007404A8"/>
    <w:rsid w:val="007E01E8"/>
    <w:rsid w:val="00823472"/>
    <w:rsid w:val="008A0EBD"/>
    <w:rsid w:val="008A5BCB"/>
    <w:rsid w:val="008D4BC3"/>
    <w:rsid w:val="008E1B68"/>
    <w:rsid w:val="00922C32"/>
    <w:rsid w:val="00933209"/>
    <w:rsid w:val="00961588"/>
    <w:rsid w:val="00961B6B"/>
    <w:rsid w:val="00A76EF1"/>
    <w:rsid w:val="00AB0DBF"/>
    <w:rsid w:val="00AD7F60"/>
    <w:rsid w:val="00AF5A81"/>
    <w:rsid w:val="00BE1075"/>
    <w:rsid w:val="00BF52CA"/>
    <w:rsid w:val="00C31286"/>
    <w:rsid w:val="00C877F1"/>
    <w:rsid w:val="00C92A46"/>
    <w:rsid w:val="00CD1F0C"/>
    <w:rsid w:val="00CE106F"/>
    <w:rsid w:val="00DB2F2F"/>
    <w:rsid w:val="00E41397"/>
    <w:rsid w:val="00EB474E"/>
    <w:rsid w:val="00EF4AC4"/>
    <w:rsid w:val="00F22A3A"/>
    <w:rsid w:val="00F641FC"/>
    <w:rsid w:val="00FB5054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CAA8"/>
  <w15:chartTrackingRefBased/>
  <w15:docId w15:val="{CCA4C8C1-E5B0-418C-842B-BD9EFF51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2F2F"/>
    <w:pPr>
      <w:spacing w:after="0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2F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B2F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B2F2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B2F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2F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B2F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B2F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B2F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B2F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B2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B2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B2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B2F2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2F2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B2F2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B2F2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B2F2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B2F2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B2F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DB2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B2F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DB2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B2F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DB2F2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B2F2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DB2F2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B2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B2F2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B2F2F"/>
    <w:rPr>
      <w:b/>
      <w:bCs/>
      <w:smallCaps/>
      <w:color w:val="0F4761" w:themeColor="accent1" w:themeShade="BF"/>
      <w:spacing w:val="5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06EC"/>
    <w:pPr>
      <w:spacing w:after="160"/>
    </w:pPr>
    <w:rPr>
      <w:rFonts w:ascii="Aptos" w:eastAsia="Aptos" w:hAnsi="Aptos" w:cs="Aptos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06EC"/>
    <w:rPr>
      <w:rFonts w:ascii="Aptos" w:eastAsia="Aptos" w:hAnsi="Aptos" w:cs="Aptos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5206EC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F75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557"/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2F75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557"/>
    <w:rPr>
      <w:rFonts w:ascii="Times New Roman" w:eastAsia="Times New Roman" w:hAnsi="Times New Roman" w:cs="Times New Roman"/>
      <w:kern w:val="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380F4D-F6EF-4882-B478-C666C08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Luks</dc:creator>
  <cp:keywords/>
  <dc:description/>
  <cp:lastModifiedBy>Tina Batič</cp:lastModifiedBy>
  <cp:revision>7</cp:revision>
  <dcterms:created xsi:type="dcterms:W3CDTF">2026-05-05T12:36:00Z</dcterms:created>
  <dcterms:modified xsi:type="dcterms:W3CDTF">2026-05-06T07:01:00Z</dcterms:modified>
</cp:coreProperties>
</file>